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EF67" w14:textId="77777777" w:rsidR="001B0AD2" w:rsidRPr="001B0AD2" w:rsidRDefault="001B0AD2" w:rsidP="001B0AD2">
      <w:pPr>
        <w:jc w:val="right"/>
      </w:pPr>
    </w:p>
    <w:p w14:paraId="641972CC" w14:textId="77777777" w:rsidR="00601B39" w:rsidRPr="00601B39" w:rsidRDefault="00601B39" w:rsidP="00601B39">
      <w:pPr>
        <w:jc w:val="right"/>
        <w:rPr>
          <w:rFonts w:ascii="Tahoma" w:hAnsi="Tahoma"/>
          <w:b/>
          <w:sz w:val="32"/>
          <w:szCs w:val="32"/>
        </w:rPr>
      </w:pPr>
      <w:r w:rsidRPr="00601B39">
        <w:rPr>
          <w:rFonts w:ascii="Tahoma" w:hAnsi="Tahoma"/>
          <w:b/>
          <w:sz w:val="32"/>
          <w:szCs w:val="32"/>
        </w:rPr>
        <w:t xml:space="preserve">Alla PRO LOCO </w:t>
      </w:r>
    </w:p>
    <w:p w14:paraId="3F55EB87" w14:textId="77777777" w:rsidR="00601B39" w:rsidRPr="00601B39" w:rsidRDefault="00601B39" w:rsidP="00601B39">
      <w:pPr>
        <w:jc w:val="right"/>
        <w:rPr>
          <w:rFonts w:ascii="Tahoma" w:hAnsi="Tahoma"/>
          <w:b/>
          <w:sz w:val="32"/>
          <w:szCs w:val="32"/>
        </w:rPr>
      </w:pPr>
      <w:r w:rsidRPr="00601B39">
        <w:rPr>
          <w:rFonts w:ascii="Tahoma" w:hAnsi="Tahoma"/>
          <w:b/>
          <w:sz w:val="32"/>
          <w:szCs w:val="32"/>
        </w:rPr>
        <w:t>DI GIFFONI VALLE PIANA</w:t>
      </w:r>
    </w:p>
    <w:p w14:paraId="5E3977B4" w14:textId="77777777" w:rsidR="00601B39" w:rsidRPr="00601B39" w:rsidRDefault="00601B39" w:rsidP="00601B39">
      <w:pPr>
        <w:jc w:val="right"/>
        <w:rPr>
          <w:rFonts w:ascii="Tahoma" w:hAnsi="Tahoma"/>
        </w:rPr>
      </w:pPr>
    </w:p>
    <w:p w14:paraId="5DB2102D" w14:textId="77777777" w:rsidR="00601B39" w:rsidRPr="00601B39" w:rsidRDefault="00601B39" w:rsidP="00601B39">
      <w:pPr>
        <w:pBdr>
          <w:top w:val="single" w:sz="4" w:space="1" w:color="auto"/>
          <w:left w:val="single" w:sz="4" w:space="4" w:color="auto"/>
          <w:bottom w:val="single" w:sz="4" w:space="1" w:color="auto"/>
          <w:right w:val="single" w:sz="4" w:space="4" w:color="auto"/>
        </w:pBdr>
        <w:tabs>
          <w:tab w:val="left" w:pos="3480"/>
        </w:tabs>
        <w:rPr>
          <w:rFonts w:ascii="Tahoma" w:hAnsi="Tahoma"/>
        </w:rPr>
      </w:pPr>
      <w:r w:rsidRPr="00601B39">
        <w:rPr>
          <w:rFonts w:ascii="Tahoma" w:hAnsi="Tahoma"/>
        </w:rPr>
        <w:tab/>
      </w:r>
    </w:p>
    <w:p w14:paraId="13237BBF" w14:textId="5649C63A" w:rsidR="00601B39" w:rsidRPr="00601B39" w:rsidRDefault="00601B39" w:rsidP="00601B39">
      <w:pPr>
        <w:pBdr>
          <w:top w:val="single" w:sz="4" w:space="1" w:color="auto"/>
          <w:left w:val="single" w:sz="4" w:space="4" w:color="auto"/>
          <w:bottom w:val="single" w:sz="4" w:space="1" w:color="auto"/>
          <w:right w:val="single" w:sz="4" w:space="4" w:color="auto"/>
        </w:pBdr>
        <w:jc w:val="center"/>
        <w:rPr>
          <w:rFonts w:ascii="Tahoma" w:hAnsi="Tahoma"/>
          <w:b/>
          <w:sz w:val="30"/>
          <w:szCs w:val="30"/>
        </w:rPr>
      </w:pPr>
      <w:r w:rsidRPr="00601B39">
        <w:rPr>
          <w:rFonts w:ascii="Tahoma" w:hAnsi="Tahoma"/>
          <w:b/>
          <w:sz w:val="30"/>
          <w:szCs w:val="30"/>
        </w:rPr>
        <w:t xml:space="preserve">DELEGA PER LE VOTAZIONI DEL </w:t>
      </w:r>
      <w:r>
        <w:rPr>
          <w:rFonts w:ascii="Tahoma" w:hAnsi="Tahoma"/>
          <w:b/>
          <w:sz w:val="30"/>
          <w:szCs w:val="30"/>
        </w:rPr>
        <w:t>25 MAGGIO 2025</w:t>
      </w:r>
    </w:p>
    <w:p w14:paraId="534F095B" w14:textId="77777777" w:rsidR="00601B39" w:rsidRPr="00601B39" w:rsidRDefault="00601B39" w:rsidP="00601B39">
      <w:pPr>
        <w:pBdr>
          <w:top w:val="single" w:sz="4" w:space="1" w:color="auto"/>
          <w:left w:val="single" w:sz="4" w:space="4" w:color="auto"/>
          <w:bottom w:val="single" w:sz="4" w:space="1" w:color="auto"/>
          <w:right w:val="single" w:sz="4" w:space="4" w:color="auto"/>
        </w:pBdr>
        <w:jc w:val="center"/>
        <w:rPr>
          <w:rFonts w:ascii="Tahoma" w:hAnsi="Tahoma"/>
          <w:b/>
        </w:rPr>
      </w:pPr>
    </w:p>
    <w:p w14:paraId="1A26C007" w14:textId="77777777" w:rsidR="00601B39" w:rsidRPr="00601B39" w:rsidRDefault="00601B39" w:rsidP="00601B39">
      <w:pPr>
        <w:jc w:val="right"/>
        <w:rPr>
          <w:rFonts w:ascii="Tahoma" w:hAnsi="Tahoma"/>
        </w:rPr>
      </w:pPr>
    </w:p>
    <w:p w14:paraId="5BA18975" w14:textId="77777777" w:rsidR="00601B39" w:rsidRPr="00601B39" w:rsidRDefault="00601B39" w:rsidP="00601B39">
      <w:pPr>
        <w:jc w:val="right"/>
        <w:rPr>
          <w:rFonts w:ascii="Tahoma" w:hAnsi="Tahoma"/>
        </w:rPr>
      </w:pPr>
    </w:p>
    <w:p w14:paraId="5F234131" w14:textId="77777777" w:rsidR="00601B39" w:rsidRPr="00601B39" w:rsidRDefault="00601B39" w:rsidP="00601B39">
      <w:pPr>
        <w:jc w:val="right"/>
        <w:rPr>
          <w:rFonts w:ascii="Tahoma" w:hAnsi="Tahoma"/>
        </w:rPr>
      </w:pPr>
    </w:p>
    <w:p w14:paraId="6688E005" w14:textId="77777777" w:rsidR="00601B39" w:rsidRPr="00601B39" w:rsidRDefault="00601B39" w:rsidP="00601B39">
      <w:pPr>
        <w:jc w:val="both"/>
        <w:rPr>
          <w:rFonts w:ascii="Tahoma" w:hAnsi="Tahoma"/>
        </w:rPr>
      </w:pPr>
      <w:r w:rsidRPr="00601B39">
        <w:rPr>
          <w:rFonts w:ascii="Tahoma" w:hAnsi="Tahoma"/>
        </w:rPr>
        <w:t>Il sottoscritto Socio ________________________________________________</w:t>
      </w:r>
    </w:p>
    <w:p w14:paraId="2C071D3F" w14:textId="77777777" w:rsidR="00601B39" w:rsidRPr="00601B39" w:rsidRDefault="00601B39" w:rsidP="00601B39">
      <w:pPr>
        <w:jc w:val="both"/>
        <w:rPr>
          <w:rFonts w:ascii="Tahoma" w:hAnsi="Tahoma"/>
        </w:rPr>
      </w:pPr>
    </w:p>
    <w:p w14:paraId="27F9D646" w14:textId="77777777" w:rsidR="00601B39" w:rsidRPr="00601B39" w:rsidRDefault="00601B39" w:rsidP="00601B39">
      <w:pPr>
        <w:rPr>
          <w:rFonts w:ascii="Tahoma" w:hAnsi="Tahoma"/>
        </w:rPr>
      </w:pPr>
      <w:r w:rsidRPr="00601B39">
        <w:rPr>
          <w:rFonts w:ascii="Tahoma" w:hAnsi="Tahoma"/>
        </w:rPr>
        <w:t xml:space="preserve">nato/a______________________ il _________e </w:t>
      </w:r>
      <w:proofErr w:type="gramStart"/>
      <w:r w:rsidRPr="00601B39">
        <w:rPr>
          <w:rFonts w:ascii="Tahoma" w:hAnsi="Tahoma"/>
        </w:rPr>
        <w:t>residente  a</w:t>
      </w:r>
      <w:proofErr w:type="gramEnd"/>
      <w:r w:rsidRPr="00601B39">
        <w:rPr>
          <w:rFonts w:ascii="Tahoma" w:hAnsi="Tahoma"/>
        </w:rPr>
        <w:t xml:space="preserve"> ______________</w:t>
      </w:r>
    </w:p>
    <w:p w14:paraId="369E13D9" w14:textId="77777777" w:rsidR="00601B39" w:rsidRPr="00601B39" w:rsidRDefault="00601B39" w:rsidP="00601B39">
      <w:pPr>
        <w:rPr>
          <w:rFonts w:ascii="Tahoma" w:hAnsi="Tahoma"/>
        </w:rPr>
      </w:pPr>
    </w:p>
    <w:p w14:paraId="696C2C31" w14:textId="77777777" w:rsidR="00601B39" w:rsidRPr="00601B39" w:rsidRDefault="00601B39" w:rsidP="00601B39">
      <w:pPr>
        <w:rPr>
          <w:rFonts w:ascii="Tahoma" w:hAnsi="Tahoma"/>
        </w:rPr>
      </w:pPr>
      <w:r w:rsidRPr="00601B39">
        <w:rPr>
          <w:rFonts w:ascii="Tahoma" w:hAnsi="Tahoma"/>
        </w:rPr>
        <w:t>alla via__________________________ codice fiscale ____________________</w:t>
      </w:r>
    </w:p>
    <w:p w14:paraId="75E85520" w14:textId="77777777" w:rsidR="00601B39" w:rsidRPr="00601B39" w:rsidRDefault="00601B39" w:rsidP="00601B39">
      <w:pPr>
        <w:rPr>
          <w:rFonts w:ascii="Tahoma" w:hAnsi="Tahoma"/>
        </w:rPr>
      </w:pPr>
    </w:p>
    <w:p w14:paraId="6D169A18" w14:textId="77777777" w:rsidR="00601B39" w:rsidRPr="00601B39" w:rsidRDefault="00601B39" w:rsidP="00601B39">
      <w:pPr>
        <w:jc w:val="both"/>
        <w:rPr>
          <w:rFonts w:ascii="Tahoma" w:hAnsi="Tahoma"/>
        </w:rPr>
      </w:pPr>
      <w:r w:rsidRPr="00601B39">
        <w:rPr>
          <w:rFonts w:ascii="Tahoma" w:hAnsi="Tahoma"/>
        </w:rPr>
        <w:t>in possesso dei requisiti previsti per la partecipazione alle elezioni della Pro Loco</w:t>
      </w:r>
    </w:p>
    <w:p w14:paraId="17227319" w14:textId="77777777" w:rsidR="00601B39" w:rsidRPr="00601B39" w:rsidRDefault="00601B39" w:rsidP="00601B39">
      <w:pPr>
        <w:rPr>
          <w:rFonts w:ascii="Tahoma" w:hAnsi="Tahoma"/>
        </w:rPr>
      </w:pPr>
    </w:p>
    <w:p w14:paraId="1FA63A9C" w14:textId="77777777" w:rsidR="00601B39" w:rsidRPr="00601B39" w:rsidRDefault="00601B39" w:rsidP="00601B39">
      <w:pPr>
        <w:jc w:val="center"/>
        <w:rPr>
          <w:rFonts w:ascii="Tahoma" w:hAnsi="Tahoma"/>
          <w:b/>
          <w:sz w:val="36"/>
          <w:szCs w:val="36"/>
        </w:rPr>
      </w:pPr>
      <w:r w:rsidRPr="00601B39">
        <w:rPr>
          <w:rFonts w:ascii="Tahoma" w:hAnsi="Tahoma"/>
          <w:b/>
          <w:sz w:val="36"/>
          <w:szCs w:val="36"/>
        </w:rPr>
        <w:t>D E L E G A</w:t>
      </w:r>
    </w:p>
    <w:p w14:paraId="472332CF" w14:textId="77777777" w:rsidR="00601B39" w:rsidRPr="00601B39" w:rsidRDefault="00601B39" w:rsidP="00601B39">
      <w:pPr>
        <w:jc w:val="center"/>
        <w:rPr>
          <w:rFonts w:ascii="Tahoma" w:hAnsi="Tahoma"/>
        </w:rPr>
      </w:pPr>
    </w:p>
    <w:p w14:paraId="2C611B9F" w14:textId="77777777" w:rsidR="00601B39" w:rsidRPr="00601B39" w:rsidRDefault="00601B39" w:rsidP="00601B39">
      <w:pPr>
        <w:jc w:val="center"/>
        <w:rPr>
          <w:rFonts w:ascii="Tahoma" w:hAnsi="Tahoma"/>
        </w:rPr>
      </w:pPr>
    </w:p>
    <w:p w14:paraId="246D763C" w14:textId="5A493F5B" w:rsidR="00601B39" w:rsidRPr="00601B39" w:rsidRDefault="00601B39" w:rsidP="00601B39">
      <w:pPr>
        <w:spacing w:line="360" w:lineRule="auto"/>
        <w:jc w:val="both"/>
        <w:rPr>
          <w:rFonts w:ascii="Tahoma" w:hAnsi="Tahoma"/>
        </w:rPr>
      </w:pPr>
      <w:r w:rsidRPr="00601B39">
        <w:rPr>
          <w:rFonts w:ascii="Tahoma" w:hAnsi="Tahoma"/>
        </w:rPr>
        <w:t>ai sensi del vigente Statuto sociale a rappresentarlo nelle votazioni per il rinnovo delle cariche sociali della Pro Loco del 2</w:t>
      </w:r>
      <w:r>
        <w:rPr>
          <w:rFonts w:ascii="Tahoma" w:hAnsi="Tahoma"/>
        </w:rPr>
        <w:t>5</w:t>
      </w:r>
      <w:r w:rsidRPr="00601B39">
        <w:rPr>
          <w:rFonts w:ascii="Tahoma" w:hAnsi="Tahoma"/>
        </w:rPr>
        <w:t xml:space="preserve"> </w:t>
      </w:r>
      <w:r>
        <w:rPr>
          <w:rFonts w:ascii="Tahoma" w:hAnsi="Tahoma"/>
        </w:rPr>
        <w:t>maggio</w:t>
      </w:r>
      <w:r w:rsidRPr="00601B39">
        <w:rPr>
          <w:rFonts w:ascii="Tahoma" w:hAnsi="Tahoma"/>
        </w:rPr>
        <w:t xml:space="preserve"> 202</w:t>
      </w:r>
      <w:r>
        <w:rPr>
          <w:rFonts w:ascii="Tahoma" w:hAnsi="Tahoma"/>
        </w:rPr>
        <w:t>5</w:t>
      </w:r>
      <w:r w:rsidRPr="00601B39">
        <w:rPr>
          <w:rFonts w:ascii="Tahoma" w:hAnsi="Tahoma"/>
        </w:rPr>
        <w:t>, il Socio:</w:t>
      </w:r>
    </w:p>
    <w:p w14:paraId="165D9C9D" w14:textId="77777777" w:rsidR="00601B39" w:rsidRPr="00601B39" w:rsidRDefault="00601B39" w:rsidP="00601B39">
      <w:pPr>
        <w:spacing w:line="360" w:lineRule="auto"/>
        <w:jc w:val="both"/>
        <w:rPr>
          <w:rFonts w:ascii="Tahoma" w:hAnsi="Tahoma"/>
        </w:rPr>
      </w:pPr>
      <w:r w:rsidRPr="00601B39">
        <w:rPr>
          <w:rFonts w:ascii="Tahoma" w:hAnsi="Tahoma"/>
        </w:rPr>
        <w:t>Nome: ____________________________________</w:t>
      </w:r>
    </w:p>
    <w:p w14:paraId="204DEB15" w14:textId="77777777" w:rsidR="00601B39" w:rsidRPr="00601B39" w:rsidRDefault="00601B39" w:rsidP="00601B39">
      <w:pPr>
        <w:spacing w:line="360" w:lineRule="auto"/>
        <w:jc w:val="both"/>
        <w:rPr>
          <w:rFonts w:ascii="Tahoma" w:hAnsi="Tahoma"/>
        </w:rPr>
      </w:pPr>
      <w:proofErr w:type="gramStart"/>
      <w:r w:rsidRPr="00601B39">
        <w:rPr>
          <w:rFonts w:ascii="Tahoma" w:hAnsi="Tahoma"/>
        </w:rPr>
        <w:t>Cognome:_</w:t>
      </w:r>
      <w:proofErr w:type="gramEnd"/>
      <w:r w:rsidRPr="00601B39">
        <w:rPr>
          <w:rFonts w:ascii="Tahoma" w:hAnsi="Tahoma"/>
        </w:rPr>
        <w:t>_________________________________</w:t>
      </w:r>
    </w:p>
    <w:p w14:paraId="6840595F" w14:textId="77777777" w:rsidR="00601B39" w:rsidRPr="00601B39" w:rsidRDefault="00601B39" w:rsidP="00601B39">
      <w:pPr>
        <w:spacing w:line="360" w:lineRule="auto"/>
        <w:jc w:val="both"/>
        <w:rPr>
          <w:rFonts w:ascii="Tahoma" w:hAnsi="Tahoma"/>
        </w:rPr>
      </w:pPr>
      <w:r w:rsidRPr="00601B39">
        <w:rPr>
          <w:rFonts w:ascii="Tahoma" w:hAnsi="Tahoma"/>
        </w:rPr>
        <w:t>nato a: ______________________ il____________</w:t>
      </w:r>
    </w:p>
    <w:p w14:paraId="07B17C10" w14:textId="77777777" w:rsidR="00601B39" w:rsidRPr="00601B39" w:rsidRDefault="00601B39" w:rsidP="00601B39">
      <w:pPr>
        <w:jc w:val="both"/>
        <w:rPr>
          <w:rFonts w:ascii="Tahoma" w:hAnsi="Tahoma"/>
        </w:rPr>
      </w:pPr>
    </w:p>
    <w:p w14:paraId="3EF13087" w14:textId="77777777" w:rsidR="00601B39" w:rsidRPr="00601B39" w:rsidRDefault="00601B39" w:rsidP="00601B39">
      <w:pPr>
        <w:rPr>
          <w:rFonts w:ascii="Tahoma" w:hAnsi="Tahoma"/>
        </w:rPr>
      </w:pPr>
      <w:r w:rsidRPr="00601B39">
        <w:rPr>
          <w:rFonts w:ascii="Tahoma" w:hAnsi="Tahoma"/>
        </w:rPr>
        <w:t xml:space="preserve">In fede mi sottoscrivo. </w:t>
      </w:r>
    </w:p>
    <w:p w14:paraId="45DF8628" w14:textId="77777777" w:rsidR="00601B39" w:rsidRPr="00601B39" w:rsidRDefault="00601B39" w:rsidP="00601B39">
      <w:pPr>
        <w:rPr>
          <w:rFonts w:ascii="Tahoma" w:hAnsi="Tahoma"/>
        </w:rPr>
      </w:pPr>
    </w:p>
    <w:p w14:paraId="2B2A8194" w14:textId="77777777" w:rsidR="00601B39" w:rsidRPr="00601B39" w:rsidRDefault="00601B39" w:rsidP="00601B39">
      <w:pPr>
        <w:rPr>
          <w:rFonts w:ascii="Tahoma" w:hAnsi="Tahoma"/>
        </w:rPr>
      </w:pPr>
      <w:r w:rsidRPr="00601B39">
        <w:rPr>
          <w:rFonts w:ascii="Tahoma" w:hAnsi="Tahoma"/>
        </w:rPr>
        <w:t xml:space="preserve">Giffoni Valle </w:t>
      </w:r>
      <w:proofErr w:type="gramStart"/>
      <w:r w:rsidRPr="00601B39">
        <w:rPr>
          <w:rFonts w:ascii="Tahoma" w:hAnsi="Tahoma"/>
        </w:rPr>
        <w:t>Piana ,</w:t>
      </w:r>
      <w:proofErr w:type="gramEnd"/>
      <w:r w:rsidRPr="00601B39">
        <w:rPr>
          <w:rFonts w:ascii="Tahoma" w:hAnsi="Tahoma"/>
        </w:rPr>
        <w:t xml:space="preserve"> lì________________</w:t>
      </w:r>
    </w:p>
    <w:p w14:paraId="18B9C477" w14:textId="77777777" w:rsidR="00601B39" w:rsidRPr="00601B39" w:rsidRDefault="00601B39" w:rsidP="00601B39">
      <w:pPr>
        <w:jc w:val="both"/>
        <w:rPr>
          <w:rFonts w:ascii="Tahoma" w:hAnsi="Tahoma"/>
        </w:rPr>
      </w:pPr>
    </w:p>
    <w:p w14:paraId="29B2B777" w14:textId="77777777" w:rsidR="00601B39" w:rsidRPr="00601B39" w:rsidRDefault="00601B39" w:rsidP="00601B39">
      <w:pPr>
        <w:ind w:left="5664"/>
        <w:rPr>
          <w:rFonts w:ascii="Tahoma" w:hAnsi="Tahoma"/>
          <w:b/>
        </w:rPr>
      </w:pPr>
      <w:r w:rsidRPr="00601B39">
        <w:rPr>
          <w:rFonts w:ascii="Tahoma" w:hAnsi="Tahoma"/>
          <w:b/>
        </w:rPr>
        <w:t xml:space="preserve">      Il delegante</w:t>
      </w:r>
    </w:p>
    <w:p w14:paraId="4835067A" w14:textId="77777777" w:rsidR="00601B39" w:rsidRPr="00601B39" w:rsidRDefault="00601B39" w:rsidP="00601B39">
      <w:pPr>
        <w:jc w:val="right"/>
        <w:rPr>
          <w:rFonts w:ascii="Tahoma" w:hAnsi="Tahoma"/>
          <w:b/>
        </w:rPr>
      </w:pPr>
    </w:p>
    <w:p w14:paraId="354663A4" w14:textId="77777777" w:rsidR="00601B39" w:rsidRPr="00601B39" w:rsidRDefault="00601B39" w:rsidP="00601B39">
      <w:pPr>
        <w:jc w:val="right"/>
        <w:rPr>
          <w:rFonts w:ascii="Tahoma" w:hAnsi="Tahoma"/>
          <w:b/>
        </w:rPr>
      </w:pPr>
      <w:r w:rsidRPr="00601B39">
        <w:rPr>
          <w:rFonts w:ascii="Tahoma" w:hAnsi="Tahoma"/>
          <w:b/>
        </w:rPr>
        <w:t>_____________________</w:t>
      </w:r>
    </w:p>
    <w:p w14:paraId="2D3DC142" w14:textId="77777777" w:rsidR="00601B39" w:rsidRDefault="00601B39" w:rsidP="00601B39">
      <w:pPr>
        <w:jc w:val="both"/>
        <w:rPr>
          <w:rFonts w:ascii="Tahoma" w:hAnsi="Tahoma"/>
          <w:b/>
        </w:rPr>
      </w:pPr>
    </w:p>
    <w:p w14:paraId="405A5403" w14:textId="2E667FB3" w:rsidR="00601B39" w:rsidRPr="00601B39" w:rsidRDefault="00601B39" w:rsidP="00601B39">
      <w:pPr>
        <w:jc w:val="both"/>
        <w:rPr>
          <w:rFonts w:ascii="Tahoma" w:hAnsi="Tahoma"/>
          <w:b/>
        </w:rPr>
      </w:pPr>
      <w:r w:rsidRPr="00601B39">
        <w:rPr>
          <w:rFonts w:ascii="Tahoma" w:hAnsi="Tahoma"/>
          <w:b/>
        </w:rPr>
        <w:t xml:space="preserve">NB: </w:t>
      </w:r>
      <w:r w:rsidRPr="00601B39">
        <w:rPr>
          <w:rFonts w:ascii="Comic Sans MS" w:hAnsi="Comic Sans MS"/>
          <w:b/>
          <w:i/>
        </w:rPr>
        <w:t>si rammenta che ai sensi del vigente Statuto sociale la firma del delegante deve essere autenticata secondo legge. In mancanza dovrà essere allegata alla presente, copia di un valido documento di riconoscimento del medesimo delegante.</w:t>
      </w:r>
      <w:r w:rsidRPr="00601B39">
        <w:rPr>
          <w:rFonts w:ascii="Tahoma" w:hAnsi="Tahoma"/>
          <w:b/>
        </w:rPr>
        <w:t xml:space="preserve"> </w:t>
      </w:r>
    </w:p>
    <w:p w14:paraId="686964F1" w14:textId="77777777" w:rsidR="00601B39" w:rsidRPr="00601B39" w:rsidRDefault="00601B39" w:rsidP="00601B39">
      <w:pPr>
        <w:jc w:val="both"/>
        <w:rPr>
          <w:rFonts w:ascii="Tahoma" w:hAnsi="Tahoma"/>
          <w:b/>
        </w:rPr>
      </w:pPr>
    </w:p>
    <w:p w14:paraId="5AF4C852" w14:textId="5B69ED21" w:rsidR="00C16ACC" w:rsidRPr="00C16ACC" w:rsidRDefault="00C16ACC" w:rsidP="00601B39">
      <w:pPr>
        <w:jc w:val="both"/>
      </w:pPr>
    </w:p>
    <w:sectPr w:rsidR="00C16ACC" w:rsidRPr="00C16AC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44B0" w14:textId="77777777" w:rsidR="0079277D" w:rsidRDefault="0079277D" w:rsidP="001F3D65">
      <w:r>
        <w:separator/>
      </w:r>
    </w:p>
  </w:endnote>
  <w:endnote w:type="continuationSeparator" w:id="0">
    <w:p w14:paraId="7C353D6C" w14:textId="77777777" w:rsidR="0079277D" w:rsidRDefault="0079277D" w:rsidP="001F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FCE2" w14:textId="77777777" w:rsidR="00A70677" w:rsidRDefault="00A706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34B1" w14:textId="77777777" w:rsidR="005A71A9" w:rsidRPr="005A71A9" w:rsidRDefault="005A71A9" w:rsidP="005A71A9">
    <w:pPr>
      <w:pStyle w:val="Intestazione"/>
      <w:pBdr>
        <w:top w:val="single" w:sz="4" w:space="1" w:color="auto"/>
      </w:pBdr>
      <w:rPr>
        <w:sz w:val="22"/>
      </w:rPr>
    </w:pPr>
    <w:r w:rsidRPr="005A71A9">
      <w:rPr>
        <w:sz w:val="22"/>
      </w:rPr>
      <w:t xml:space="preserve">Via </w:t>
    </w:r>
    <w:proofErr w:type="spellStart"/>
    <w:proofErr w:type="gramStart"/>
    <w:r w:rsidRPr="005A71A9">
      <w:rPr>
        <w:sz w:val="22"/>
      </w:rPr>
      <w:t>S.Francesco</w:t>
    </w:r>
    <w:proofErr w:type="spellEnd"/>
    <w:proofErr w:type="gramEnd"/>
    <w:r w:rsidRPr="005A71A9">
      <w:rPr>
        <w:sz w:val="22"/>
      </w:rPr>
      <w:t xml:space="preserve"> 50 Giffoni Valle Piana  </w:t>
    </w:r>
  </w:p>
  <w:p w14:paraId="65623E4B" w14:textId="77777777" w:rsidR="005A71A9" w:rsidRPr="005A71A9" w:rsidRDefault="005A71A9" w:rsidP="005A71A9">
    <w:pPr>
      <w:pStyle w:val="Intestazione"/>
      <w:pBdr>
        <w:top w:val="single" w:sz="4" w:space="1" w:color="auto"/>
      </w:pBdr>
      <w:rPr>
        <w:sz w:val="22"/>
        <w:lang w:val="en-US"/>
      </w:rPr>
    </w:pPr>
    <w:r w:rsidRPr="005A71A9">
      <w:rPr>
        <w:sz w:val="22"/>
        <w:lang w:val="en-US"/>
      </w:rPr>
      <w:t xml:space="preserve">Mail: </w:t>
    </w:r>
    <w:hyperlink r:id="rId1" w:history="1">
      <w:r w:rsidRPr="005A71A9">
        <w:rPr>
          <w:rStyle w:val="Collegamentoipertestuale"/>
          <w:sz w:val="22"/>
          <w:lang w:val="en-US"/>
        </w:rPr>
        <w:t>prolocogvp@virgilio.it</w:t>
      </w:r>
    </w:hyperlink>
    <w:r w:rsidRPr="005A71A9">
      <w:rPr>
        <w:sz w:val="22"/>
        <w:lang w:val="en-US"/>
      </w:rPr>
      <w:t xml:space="preserve"> </w:t>
    </w:r>
  </w:p>
  <w:p w14:paraId="04FCB4D7" w14:textId="77777777" w:rsidR="001F3D65" w:rsidRPr="005A71A9" w:rsidRDefault="005A71A9" w:rsidP="005A71A9">
    <w:pPr>
      <w:pStyle w:val="Intestazione"/>
      <w:pBdr>
        <w:top w:val="single" w:sz="4" w:space="1" w:color="auto"/>
      </w:pBdr>
      <w:rPr>
        <w:sz w:val="22"/>
        <w:lang w:val="en-US"/>
      </w:rPr>
    </w:pPr>
    <w:r w:rsidRPr="005A71A9">
      <w:rPr>
        <w:sz w:val="22"/>
        <w:lang w:val="en-US"/>
      </w:rPr>
      <w:t>Tel. 089865218</w:t>
    </w:r>
    <w:r w:rsidRPr="005A71A9">
      <w:rPr>
        <w:noProof/>
        <w:sz w:val="22"/>
        <w:lang w:val="en-US"/>
      </w:rPr>
      <w:t>-</w:t>
    </w:r>
    <w:r w:rsidRPr="005A71A9">
      <w:rPr>
        <w:sz w:val="22"/>
        <w:lang w:val="en-US"/>
      </w:rPr>
      <w:t>32002796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D772" w14:textId="77777777" w:rsidR="00A70677" w:rsidRDefault="00A706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8069E" w14:textId="77777777" w:rsidR="0079277D" w:rsidRDefault="0079277D" w:rsidP="001F3D65">
      <w:r>
        <w:separator/>
      </w:r>
    </w:p>
  </w:footnote>
  <w:footnote w:type="continuationSeparator" w:id="0">
    <w:p w14:paraId="74EBA409" w14:textId="77777777" w:rsidR="0079277D" w:rsidRDefault="0079277D" w:rsidP="001F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AF321" w14:textId="77777777" w:rsidR="00A70677" w:rsidRDefault="00A706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136D" w14:textId="77777777" w:rsidR="001F3D65" w:rsidRDefault="005A71A9" w:rsidP="00C06E2E">
    <w:pPr>
      <w:pStyle w:val="Intestazione"/>
      <w:pBdr>
        <w:bottom w:val="single" w:sz="4" w:space="1" w:color="auto"/>
      </w:pBdr>
      <w:jc w:val="both"/>
    </w:pPr>
    <w:r>
      <w:rPr>
        <w:noProof/>
      </w:rPr>
      <w:drawing>
        <wp:inline distT="0" distB="0" distL="0" distR="0" wp14:anchorId="4B19F9C6" wp14:editId="3E900A5B">
          <wp:extent cx="2180414" cy="1057275"/>
          <wp:effectExtent l="0" t="0" r="0" b="0"/>
          <wp:docPr id="1" name="Immagine 1" descr="logo-giff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f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516" cy="1077205"/>
                  </a:xfrm>
                  <a:prstGeom prst="rect">
                    <a:avLst/>
                  </a:prstGeom>
                  <a:noFill/>
                  <a:ln>
                    <a:noFill/>
                  </a:ln>
                </pic:spPr>
              </pic:pic>
            </a:graphicData>
          </a:graphic>
        </wp:inline>
      </w:drawing>
    </w:r>
    <w:r w:rsidR="00A70677">
      <w:t xml:space="preserve">                                                         </w:t>
    </w:r>
    <w:r w:rsidR="00A70677">
      <w:rPr>
        <w:noProof/>
      </w:rPr>
      <w:drawing>
        <wp:inline distT="0" distB="0" distL="0" distR="0" wp14:anchorId="36EA0E57" wp14:editId="4C34EBCF">
          <wp:extent cx="1666875" cy="985286"/>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png"/>
                  <pic:cNvPicPr/>
                </pic:nvPicPr>
                <pic:blipFill>
                  <a:blip r:embed="rId2">
                    <a:extLst>
                      <a:ext uri="{28A0092B-C50C-407E-A947-70E740481C1C}">
                        <a14:useLocalDpi xmlns:a14="http://schemas.microsoft.com/office/drawing/2010/main" val="0"/>
                      </a:ext>
                    </a:extLst>
                  </a:blip>
                  <a:stretch>
                    <a:fillRect/>
                  </a:stretch>
                </pic:blipFill>
                <pic:spPr>
                  <a:xfrm>
                    <a:off x="0" y="0"/>
                    <a:ext cx="1681032" cy="993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407C" w14:textId="77777777" w:rsidR="00A70677" w:rsidRDefault="00A706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027CD"/>
    <w:multiLevelType w:val="hybridMultilevel"/>
    <w:tmpl w:val="268E8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913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9E"/>
    <w:rsid w:val="0002269A"/>
    <w:rsid w:val="00050FD3"/>
    <w:rsid w:val="001A3E3B"/>
    <w:rsid w:val="001A7416"/>
    <w:rsid w:val="001B0AD2"/>
    <w:rsid w:val="001F3D65"/>
    <w:rsid w:val="00216EAB"/>
    <w:rsid w:val="00226085"/>
    <w:rsid w:val="00274D18"/>
    <w:rsid w:val="00277750"/>
    <w:rsid w:val="002879FF"/>
    <w:rsid w:val="002D66EC"/>
    <w:rsid w:val="002E3AF1"/>
    <w:rsid w:val="002F3FC9"/>
    <w:rsid w:val="00396AC4"/>
    <w:rsid w:val="00404671"/>
    <w:rsid w:val="00445CEE"/>
    <w:rsid w:val="00534D9E"/>
    <w:rsid w:val="00541CD8"/>
    <w:rsid w:val="0056647C"/>
    <w:rsid w:val="00583D34"/>
    <w:rsid w:val="00597E43"/>
    <w:rsid w:val="005A71A9"/>
    <w:rsid w:val="005C2F2E"/>
    <w:rsid w:val="00601B39"/>
    <w:rsid w:val="00631935"/>
    <w:rsid w:val="00676F86"/>
    <w:rsid w:val="00697298"/>
    <w:rsid w:val="006B781B"/>
    <w:rsid w:val="0074437A"/>
    <w:rsid w:val="0079277D"/>
    <w:rsid w:val="007B6FB1"/>
    <w:rsid w:val="00875FEE"/>
    <w:rsid w:val="00887F71"/>
    <w:rsid w:val="008F1118"/>
    <w:rsid w:val="00934BD3"/>
    <w:rsid w:val="009F20C1"/>
    <w:rsid w:val="00A354E9"/>
    <w:rsid w:val="00A52D8A"/>
    <w:rsid w:val="00A70677"/>
    <w:rsid w:val="00B643EE"/>
    <w:rsid w:val="00BE0679"/>
    <w:rsid w:val="00C06E2E"/>
    <w:rsid w:val="00C15AFC"/>
    <w:rsid w:val="00C16ACC"/>
    <w:rsid w:val="00C5792C"/>
    <w:rsid w:val="00CA342D"/>
    <w:rsid w:val="00D2331D"/>
    <w:rsid w:val="00D402A0"/>
    <w:rsid w:val="00D654BF"/>
    <w:rsid w:val="00DB5D94"/>
    <w:rsid w:val="00DE5B95"/>
    <w:rsid w:val="00E272F1"/>
    <w:rsid w:val="00E81FE0"/>
    <w:rsid w:val="00EC522A"/>
    <w:rsid w:val="00ED690E"/>
    <w:rsid w:val="00F5595B"/>
    <w:rsid w:val="00F700BB"/>
    <w:rsid w:val="00FB58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44948"/>
  <w15:chartTrackingRefBased/>
  <w15:docId w15:val="{CF6C592F-5FCA-4749-AB0D-F7068BA0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4D9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879F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79FF"/>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1F3D65"/>
    <w:pPr>
      <w:tabs>
        <w:tab w:val="center" w:pos="4819"/>
        <w:tab w:val="right" w:pos="9638"/>
      </w:tabs>
    </w:pPr>
  </w:style>
  <w:style w:type="character" w:customStyle="1" w:styleId="IntestazioneCarattere">
    <w:name w:val="Intestazione Carattere"/>
    <w:basedOn w:val="Carpredefinitoparagrafo"/>
    <w:link w:val="Intestazione"/>
    <w:uiPriority w:val="99"/>
    <w:rsid w:val="001F3D6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F3D65"/>
    <w:pPr>
      <w:tabs>
        <w:tab w:val="center" w:pos="4819"/>
        <w:tab w:val="right" w:pos="9638"/>
      </w:tabs>
    </w:pPr>
  </w:style>
  <w:style w:type="character" w:customStyle="1" w:styleId="PidipaginaCarattere">
    <w:name w:val="Piè di pagina Carattere"/>
    <w:basedOn w:val="Carpredefinitoparagrafo"/>
    <w:link w:val="Pidipagina"/>
    <w:uiPriority w:val="99"/>
    <w:rsid w:val="001F3D65"/>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F3D65"/>
    <w:rPr>
      <w:color w:val="0563C1" w:themeColor="hyperlink"/>
      <w:u w:val="single"/>
    </w:rPr>
  </w:style>
  <w:style w:type="character" w:styleId="Menzionenonrisolta">
    <w:name w:val="Unresolved Mention"/>
    <w:basedOn w:val="Carpredefinitoparagrafo"/>
    <w:uiPriority w:val="99"/>
    <w:semiHidden/>
    <w:unhideWhenUsed/>
    <w:rsid w:val="001F3D65"/>
    <w:rPr>
      <w:color w:val="808080"/>
      <w:shd w:val="clear" w:color="auto" w:fill="E6E6E6"/>
    </w:rPr>
  </w:style>
  <w:style w:type="paragraph" w:styleId="Paragrafoelenco">
    <w:name w:val="List Paragraph"/>
    <w:basedOn w:val="Normale"/>
    <w:uiPriority w:val="34"/>
    <w:qFormat/>
    <w:rsid w:val="00C16ACC"/>
    <w:pPr>
      <w:ind w:left="720"/>
      <w:contextualSpacing/>
    </w:pPr>
  </w:style>
  <w:style w:type="paragraph" w:customStyle="1" w:styleId="Default">
    <w:name w:val="Default"/>
    <w:rsid w:val="00BE06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09913">
      <w:bodyDiv w:val="1"/>
      <w:marLeft w:val="0"/>
      <w:marRight w:val="0"/>
      <w:marTop w:val="0"/>
      <w:marBottom w:val="0"/>
      <w:divBdr>
        <w:top w:val="none" w:sz="0" w:space="0" w:color="auto"/>
        <w:left w:val="none" w:sz="0" w:space="0" w:color="auto"/>
        <w:bottom w:val="none" w:sz="0" w:space="0" w:color="auto"/>
        <w:right w:val="none" w:sz="0" w:space="0" w:color="auto"/>
      </w:divBdr>
    </w:div>
    <w:div w:id="317226989">
      <w:bodyDiv w:val="1"/>
      <w:marLeft w:val="0"/>
      <w:marRight w:val="0"/>
      <w:marTop w:val="0"/>
      <w:marBottom w:val="0"/>
      <w:divBdr>
        <w:top w:val="none" w:sz="0" w:space="0" w:color="auto"/>
        <w:left w:val="none" w:sz="0" w:space="0" w:color="auto"/>
        <w:bottom w:val="none" w:sz="0" w:space="0" w:color="auto"/>
        <w:right w:val="none" w:sz="0" w:space="0" w:color="auto"/>
      </w:divBdr>
    </w:div>
    <w:div w:id="1463890146">
      <w:bodyDiv w:val="1"/>
      <w:marLeft w:val="0"/>
      <w:marRight w:val="0"/>
      <w:marTop w:val="0"/>
      <w:marBottom w:val="0"/>
      <w:divBdr>
        <w:top w:val="none" w:sz="0" w:space="0" w:color="auto"/>
        <w:left w:val="none" w:sz="0" w:space="0" w:color="auto"/>
        <w:bottom w:val="none" w:sz="0" w:space="0" w:color="auto"/>
        <w:right w:val="none" w:sz="0" w:space="0" w:color="auto"/>
      </w:divBdr>
    </w:div>
    <w:div w:id="20818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olocogvp@virgilio.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670E-B0D9-4950-9027-0119CEEC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889</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LocoGVP</dc:creator>
  <cp:keywords/>
  <dc:description/>
  <cp:lastModifiedBy>Pro Loco Giffoni Valle Piana</cp:lastModifiedBy>
  <cp:revision>7</cp:revision>
  <cp:lastPrinted>2022-03-21T11:02:00Z</cp:lastPrinted>
  <dcterms:created xsi:type="dcterms:W3CDTF">2024-10-08T14:36:00Z</dcterms:created>
  <dcterms:modified xsi:type="dcterms:W3CDTF">2025-04-24T18:53:00Z</dcterms:modified>
</cp:coreProperties>
</file>